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44923006" w14:textId="73CF5831" w:rsidR="00990D68" w:rsidRDefault="00990D68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0D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092848C4" w14:textId="1D89A52B" w:rsidR="00443724" w:rsidRDefault="0044372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05CEC7A4" w14:textId="697C4085" w:rsidR="00443724" w:rsidRPr="00443724" w:rsidRDefault="0044372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37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invita a los estudiantes a recolectar imágenes de diarios y revistas acerca de temas de su interés, y seleccionar una. Luego: </w:t>
            </w:r>
          </w:p>
          <w:p w14:paraId="306C0024" w14:textId="77777777" w:rsidR="00443724" w:rsidRDefault="0044372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37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pintura con técnica mixta acerca del tema, usando diferentes tipos de materiales y procedimientos de corte y pegado </w:t>
            </w:r>
          </w:p>
          <w:p w14:paraId="24D01CC7" w14:textId="68CD8B75" w:rsidR="00443724" w:rsidRDefault="0044372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37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lican a sus compañeros lo que trataron de comunicar por medio de su trabajo de arte y describen los posibles significados de las obras de los otros  </w:t>
            </w:r>
          </w:p>
          <w:p w14:paraId="639A7407" w14:textId="77777777" w:rsidR="00B576CD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4372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) R.</w:t>
            </w:r>
          </w:p>
          <w:p w14:paraId="4B4B7433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A7C0952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4C2ABAE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3792574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B40E40A" w:rsidR="00443724" w:rsidRPr="00443724" w:rsidRDefault="0044372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19A2" w14:textId="77777777" w:rsidR="00182D8B" w:rsidRDefault="00182D8B" w:rsidP="00B9327C">
      <w:pPr>
        <w:spacing w:after="0" w:line="240" w:lineRule="auto"/>
      </w:pPr>
      <w:r>
        <w:separator/>
      </w:r>
    </w:p>
  </w:endnote>
  <w:endnote w:type="continuationSeparator" w:id="0">
    <w:p w14:paraId="652E2C0E" w14:textId="77777777" w:rsidR="00182D8B" w:rsidRDefault="00182D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31A71" w14:textId="77777777" w:rsidR="00182D8B" w:rsidRDefault="00182D8B" w:rsidP="00B9327C">
      <w:pPr>
        <w:spacing w:after="0" w:line="240" w:lineRule="auto"/>
      </w:pPr>
      <w:r>
        <w:separator/>
      </w:r>
    </w:p>
  </w:footnote>
  <w:footnote w:type="continuationSeparator" w:id="0">
    <w:p w14:paraId="1898C0DA" w14:textId="77777777" w:rsidR="00182D8B" w:rsidRDefault="00182D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CA72F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2D8B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90D68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24T22:58:00Z</dcterms:modified>
</cp:coreProperties>
</file>